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974ED3" w:rsidRDefault="00D05F51" w:rsidP="00142BAC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974ED3">
        <w:rPr>
          <w:rFonts w:ascii="Book Antiqua" w:hAnsi="Book Antiqua"/>
          <w:b/>
          <w:sz w:val="28"/>
        </w:rPr>
        <w:t>TEMATYKA SEMINARIÓW</w:t>
      </w:r>
    </w:p>
    <w:p w:rsidR="00D05F51" w:rsidRPr="00974ED3" w:rsidRDefault="006A467B" w:rsidP="00142BAC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974ED3">
        <w:rPr>
          <w:rFonts w:ascii="Book Antiqua" w:hAnsi="Book Antiqua"/>
          <w:b/>
          <w:sz w:val="28"/>
        </w:rPr>
        <w:t>Ekonomia</w:t>
      </w:r>
      <w:r w:rsidR="00D05F51" w:rsidRPr="00974ED3">
        <w:rPr>
          <w:rFonts w:ascii="Book Antiqua" w:hAnsi="Book Antiqua"/>
          <w:b/>
          <w:sz w:val="28"/>
        </w:rPr>
        <w:t xml:space="preserve"> I°</w:t>
      </w:r>
      <w:r w:rsidR="008949C5" w:rsidRPr="00974ED3">
        <w:rPr>
          <w:rFonts w:ascii="Book Antiqua" w:hAnsi="Book Antiqua"/>
          <w:b/>
          <w:sz w:val="28"/>
        </w:rPr>
        <w:t xml:space="preserve"> stacjonarne</w:t>
      </w:r>
    </w:p>
    <w:p w:rsidR="00D05F51" w:rsidRPr="00974ED3" w:rsidRDefault="00D05F51" w:rsidP="00142BAC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974ED3" w:rsidRDefault="00747511" w:rsidP="00142BAC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974ED3">
            <w:rPr>
              <w:rFonts w:ascii="Book Antiqua" w:hAnsi="Book Antiqua"/>
            </w:rPr>
            <w:t>Spis treści</w:t>
          </w:r>
        </w:p>
        <w:p w:rsidR="00355098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974ED3">
            <w:rPr>
              <w:rFonts w:ascii="Book Antiqua" w:hAnsi="Book Antiqua"/>
            </w:rPr>
            <w:fldChar w:fldCharType="begin"/>
          </w:r>
          <w:r w:rsidRPr="00974ED3">
            <w:rPr>
              <w:rFonts w:ascii="Book Antiqua" w:hAnsi="Book Antiqua"/>
            </w:rPr>
            <w:instrText xml:space="preserve"> TOC \o "1-3" \h \z \u </w:instrText>
          </w:r>
          <w:r w:rsidRPr="00974ED3">
            <w:rPr>
              <w:rFonts w:ascii="Book Antiqua" w:hAnsi="Book Antiqua"/>
            </w:rPr>
            <w:fldChar w:fldCharType="separate"/>
          </w:r>
          <w:hyperlink w:anchor="_Toc64882450" w:history="1">
            <w:r w:rsidR="00355098" w:rsidRPr="009831E7">
              <w:rPr>
                <w:rStyle w:val="Hipercze"/>
                <w:rFonts w:ascii="Book Antiqua" w:hAnsi="Book Antiqua"/>
                <w:noProof/>
              </w:rPr>
              <w:t>dr hab. Piotr Kozarzewski, prof. UMCS</w:t>
            </w:r>
            <w:r w:rsidR="00355098">
              <w:rPr>
                <w:noProof/>
                <w:webHidden/>
              </w:rPr>
              <w:tab/>
            </w:r>
            <w:r w:rsidR="00355098">
              <w:rPr>
                <w:noProof/>
                <w:webHidden/>
              </w:rPr>
              <w:fldChar w:fldCharType="begin"/>
            </w:r>
            <w:r w:rsidR="00355098">
              <w:rPr>
                <w:noProof/>
                <w:webHidden/>
              </w:rPr>
              <w:instrText xml:space="preserve"> PAGEREF _Toc64882450 \h </w:instrText>
            </w:r>
            <w:r w:rsidR="00355098">
              <w:rPr>
                <w:noProof/>
                <w:webHidden/>
              </w:rPr>
            </w:r>
            <w:r w:rsidR="00355098">
              <w:rPr>
                <w:noProof/>
                <w:webHidden/>
              </w:rPr>
              <w:fldChar w:fldCharType="separate"/>
            </w:r>
            <w:r w:rsidR="00355098">
              <w:rPr>
                <w:noProof/>
                <w:webHidden/>
              </w:rPr>
              <w:t>1</w:t>
            </w:r>
            <w:r w:rsidR="00355098"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1" w:history="1">
            <w:r w:rsidRPr="009831E7">
              <w:rPr>
                <w:rStyle w:val="Hipercze"/>
                <w:rFonts w:ascii="Book Antiqua" w:hAnsi="Book Antiqua"/>
                <w:noProof/>
              </w:rPr>
              <w:t>dr Anna Jań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2" w:history="1">
            <w:r w:rsidRPr="009831E7">
              <w:rPr>
                <w:rStyle w:val="Hipercze"/>
                <w:rFonts w:ascii="Book Antiqua" w:hAnsi="Book Antiqua"/>
                <w:noProof/>
              </w:rPr>
              <w:t>dr Magdalena Ką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3" w:history="1">
            <w:r w:rsidRPr="009831E7">
              <w:rPr>
                <w:rStyle w:val="Hipercze"/>
                <w:rFonts w:ascii="Book Antiqua" w:hAnsi="Book Antiqua"/>
                <w:noProof/>
              </w:rPr>
              <w:t>dr Piotr Males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4" w:history="1">
            <w:r w:rsidRPr="009831E7">
              <w:rPr>
                <w:rStyle w:val="Hipercze"/>
                <w:rFonts w:ascii="Book Antiqua" w:hAnsi="Book Antiqua"/>
                <w:noProof/>
              </w:rPr>
              <w:t>dr Anna Matras-Boli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5" w:history="1">
            <w:r w:rsidRPr="009831E7">
              <w:rPr>
                <w:rStyle w:val="Hipercze"/>
                <w:rFonts w:ascii="Book Antiqua" w:hAnsi="Book Antiqua"/>
                <w:noProof/>
              </w:rPr>
              <w:t>dr Konrad Czernich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6" w:history="1">
            <w:r w:rsidRPr="009831E7">
              <w:rPr>
                <w:rStyle w:val="Hipercze"/>
                <w:rFonts w:ascii="Book Antiqua" w:hAnsi="Book Antiqua"/>
                <w:noProof/>
              </w:rPr>
              <w:t>dr Joanna Szaf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7" w:history="1">
            <w:r w:rsidRPr="009831E7">
              <w:rPr>
                <w:rStyle w:val="Hipercze"/>
                <w:rFonts w:ascii="Book Antiqua" w:hAnsi="Book Antiqua"/>
                <w:noProof/>
              </w:rPr>
              <w:t>dr Joanna Świder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8" w:history="1">
            <w:r w:rsidRPr="009831E7">
              <w:rPr>
                <w:rStyle w:val="Hipercze"/>
                <w:rFonts w:ascii="Book Antiqua" w:hAnsi="Book Antiqua"/>
                <w:noProof/>
              </w:rPr>
              <w:t>dr Monika Woj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098" w:rsidRDefault="00355098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882459" w:history="1">
            <w:r w:rsidRPr="009831E7">
              <w:rPr>
                <w:rStyle w:val="Hipercze"/>
                <w:rFonts w:ascii="Book Antiqua" w:hAnsi="Book Antiqua"/>
                <w:noProof/>
              </w:rPr>
              <w:t>dr Piotr Ziel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974ED3" w:rsidRDefault="00747511" w:rsidP="00142BAC">
          <w:pPr>
            <w:spacing w:line="240" w:lineRule="auto"/>
            <w:rPr>
              <w:rFonts w:ascii="Book Antiqua" w:hAnsi="Book Antiqua"/>
            </w:rPr>
          </w:pPr>
          <w:r w:rsidRPr="00974ED3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D55C18" w:rsidRPr="00974ED3" w:rsidRDefault="00D55C18" w:rsidP="00D55C18">
      <w:pPr>
        <w:pStyle w:val="Nagwek2"/>
        <w:spacing w:line="240" w:lineRule="auto"/>
        <w:rPr>
          <w:rFonts w:ascii="Book Antiqua" w:hAnsi="Book Antiqua"/>
        </w:rPr>
      </w:pPr>
      <w:bookmarkStart w:id="0" w:name="_Toc64882450"/>
      <w:r w:rsidRPr="00CF1EB3">
        <w:rPr>
          <w:rFonts w:ascii="Book Antiqua" w:hAnsi="Book Antiqua"/>
        </w:rPr>
        <w:t>dr hab. Piotr Kozarzewski, prof. UMCS</w:t>
      </w:r>
      <w:bookmarkEnd w:id="0"/>
      <w:r w:rsidRPr="00974ED3">
        <w:rPr>
          <w:rFonts w:ascii="Book Antiqua" w:hAnsi="Book Antiqua"/>
        </w:rPr>
        <w:t xml:space="preserve"> </w:t>
      </w:r>
    </w:p>
    <w:p w:rsidR="00CF1EB3" w:rsidRPr="00CF1EB3" w:rsidRDefault="00CF1EB3" w:rsidP="000320F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Funkcjonowanie przedsiębiorstw w okresie transformacji.</w:t>
      </w:r>
    </w:p>
    <w:p w:rsidR="00CF1EB3" w:rsidRPr="00CF1EB3" w:rsidRDefault="00CF1EB3" w:rsidP="000320F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Funkcje ekonomiczne i gospodarka samorządów.</w:t>
      </w:r>
    </w:p>
    <w:p w:rsidR="00CF1EB3" w:rsidRPr="00CF1EB3" w:rsidRDefault="00CF1EB3" w:rsidP="000320F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ozwój ekonomiczny krajów postkomunistycznych.</w:t>
      </w:r>
    </w:p>
    <w:p w:rsidR="00CF1EB3" w:rsidRPr="00CF1EB3" w:rsidRDefault="00CF1EB3" w:rsidP="000320F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roblemy polityki społecznej i gospodarczej.</w:t>
      </w:r>
    </w:p>
    <w:p w:rsidR="00CF1EB3" w:rsidRPr="00CF1EB3" w:rsidRDefault="00CF1EB3" w:rsidP="000320F6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Ewentualnie inne tematy po uzgodnieniu.</w:t>
      </w:r>
    </w:p>
    <w:p w:rsidR="00CF1EB3" w:rsidRPr="00CF1EB3" w:rsidRDefault="00CF1EB3" w:rsidP="00CF1EB3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CF1EB3" w:rsidRPr="00CF1EB3" w:rsidRDefault="00CF1EB3" w:rsidP="00CF1EB3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race mogą dotyczyć nie tylko Polski, lecz również innych krajów. Zachęcam do wybierania tematów o charakterze porównawczym — przede wszystkim w wymiarze międzynarodowym. Bardzo pożądana jest znajomość języków obcych, przede wszystkim angielskiego i rosyjskiego. Istnieje także możliwość przygotowania pracy licencjackiej</w:t>
      </w:r>
      <w:r>
        <w:rPr>
          <w:rFonts w:ascii="Book Antiqua" w:hAnsi="Book Antiqua" w:cstheme="minorHAnsi"/>
          <w:sz w:val="24"/>
          <w:szCs w:val="24"/>
        </w:rPr>
        <w:t xml:space="preserve"> w tych językach. </w:t>
      </w:r>
    </w:p>
    <w:p w:rsidR="00CF1EB3" w:rsidRPr="00CF1EB3" w:rsidRDefault="00CF1EB3" w:rsidP="00CF1EB3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Aby dowiedzieć się więcej, proszę o kontakt mailowy na adres: pkozarzewski@poczta.umcs.lublin.pl</w:t>
      </w:r>
    </w:p>
    <w:p w:rsidR="00D55C18" w:rsidRPr="00974ED3" w:rsidRDefault="00D55C18" w:rsidP="00D55C18">
      <w:pPr>
        <w:pStyle w:val="Nagwek2"/>
        <w:spacing w:line="240" w:lineRule="auto"/>
        <w:rPr>
          <w:rFonts w:ascii="Book Antiqua" w:hAnsi="Book Antiqua"/>
        </w:rPr>
      </w:pPr>
      <w:bookmarkStart w:id="1" w:name="_Toc64882451"/>
      <w:r w:rsidRPr="00CF1EB3">
        <w:rPr>
          <w:rFonts w:ascii="Book Antiqua" w:hAnsi="Book Antiqua"/>
        </w:rPr>
        <w:lastRenderedPageBreak/>
        <w:t>dr Anna Jańska</w:t>
      </w:r>
      <w:bookmarkEnd w:id="1"/>
    </w:p>
    <w:p w:rsidR="00D55C18" w:rsidRPr="00974ED3" w:rsidRDefault="00D55C18" w:rsidP="00D55C18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/magisterskich: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ubezpieczeń finansowych i uwarunkowania jego rozwoju na przykładzie gwarancji ubezpieczeniowych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ubezpieczeń finansowych i uwarunkowania jego rozwoju na przykładzie ubezpieczeń kredytu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Konkurencyjność towarzystw ubezpieczeń wzajemnych na przykładzie ubezpieczeń komunikacyjnych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Konkurencyjność towarzystw ubezpieczeń wzajemnych na przykładzie wybranych TUW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Zagospodarowanie nisz rynkowych przez towarzystwa ubezpieczeń wzajemnych – analiza wybranych ubezpieczycieli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 xml:space="preserve">Rynek ubezpieczeń </w:t>
      </w:r>
      <w:proofErr w:type="spellStart"/>
      <w:r w:rsidRPr="00CF1EB3">
        <w:rPr>
          <w:rFonts w:ascii="Book Antiqua" w:hAnsi="Book Antiqua" w:cstheme="minorHAnsi"/>
          <w:sz w:val="24"/>
          <w:szCs w:val="24"/>
        </w:rPr>
        <w:t>assistance</w:t>
      </w:r>
      <w:proofErr w:type="spellEnd"/>
      <w:r w:rsidRPr="00CF1EB3">
        <w:rPr>
          <w:rFonts w:ascii="Book Antiqua" w:hAnsi="Book Antiqua" w:cstheme="minorHAnsi"/>
          <w:sz w:val="24"/>
          <w:szCs w:val="24"/>
        </w:rPr>
        <w:t xml:space="preserve"> oraz determinanty jego rozwoju – analiza porównawcza wybranych ubezpieczycieli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ubezpieczeń ochrony prawnej oraz determinanty jego rozwoju – analiza porównawcza wybranych ubezpieczycieli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ubezpieczeń turystycznych oraz determinanty jego rozwoju – analiza porównawcza wybranych ubezpieczycieli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prywatnych ubezpieczeń zdrowotnych oraz determinanty jego rozwoju – analiza porównawcza wybranych ubezpieczycieli</w:t>
      </w:r>
    </w:p>
    <w:p w:rsidR="00CF1EB3" w:rsidRPr="00CF1EB3" w:rsidRDefault="00CF1EB3" w:rsidP="000320F6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Ubezpieczenia mienia w transporcie – analiza porównawcza wybranych ubezpieczycieli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2" w:name="_Toc64882452"/>
      <w:r w:rsidRPr="00CF1EB3">
        <w:rPr>
          <w:rFonts w:ascii="Book Antiqua" w:hAnsi="Book Antiqua"/>
        </w:rPr>
        <w:t xml:space="preserve">dr </w:t>
      </w:r>
      <w:r w:rsidR="000E3584" w:rsidRPr="00CF1EB3">
        <w:rPr>
          <w:rFonts w:ascii="Book Antiqua" w:hAnsi="Book Antiqua"/>
        </w:rPr>
        <w:t>Magdalena Kąkol</w:t>
      </w:r>
      <w:bookmarkEnd w:id="2"/>
      <w:r w:rsidRPr="00974ED3">
        <w:rPr>
          <w:rFonts w:ascii="Book Antiqua" w:hAnsi="Book Antiqua"/>
        </w:rPr>
        <w:t xml:space="preserve"> </w:t>
      </w:r>
    </w:p>
    <w:p w:rsidR="00D05F51" w:rsidRPr="00974ED3" w:rsidRDefault="00D05F51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Funkcjonowanie gospodarki światowej i analiza układu sił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Handel międzynarodowy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Zagraniczne inwestycje bezpośrednie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Międzynarodowy system walutowy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Międzynarodowy rynek finansowy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Konkurencyjność</w:t>
      </w:r>
      <w:r w:rsidRPr="00CF1EB3">
        <w:rPr>
          <w:rFonts w:ascii="Book Antiqua" w:hAnsi="Book Antiqua" w:cstheme="minorHAnsi" w:hint="eastAsia"/>
          <w:sz w:val="24"/>
          <w:szCs w:val="24"/>
        </w:rPr>
        <w:t xml:space="preserve"> </w:t>
      </w:r>
      <w:r w:rsidRPr="00CF1EB3">
        <w:rPr>
          <w:rFonts w:ascii="Book Antiqua" w:hAnsi="Book Antiqua" w:cstheme="minorHAnsi"/>
          <w:sz w:val="24"/>
          <w:szCs w:val="24"/>
        </w:rPr>
        <w:t>międzynarodowa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Międzynarodowe organizacje gospodarcze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Globalizacja i regionalizacja gospodarcza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Ewolucja procesu integracji europejskiej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Funkcjonowanie Jednolitego Rynku Europejskiego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Unia Gospodarcza i Walutowa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olityka społeczno-gospodarcza UE (w tym konkurencji, przemysłowa, badawczo-rozwojowa,</w:t>
      </w:r>
      <w:r>
        <w:rPr>
          <w:rFonts w:ascii="Book Antiqua" w:hAnsi="Book Antiqua" w:cstheme="minorHAnsi"/>
          <w:sz w:val="24"/>
          <w:szCs w:val="24"/>
        </w:rPr>
        <w:t xml:space="preserve"> </w:t>
      </w:r>
      <w:r w:rsidRPr="00CF1EB3">
        <w:rPr>
          <w:rFonts w:ascii="Book Antiqua" w:hAnsi="Book Antiqua" w:cstheme="minorHAnsi"/>
          <w:sz w:val="24"/>
          <w:szCs w:val="24"/>
        </w:rPr>
        <w:t>handlowa, budżetowa, socjalna)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lastRenderedPageBreak/>
        <w:t>System instytucjonalny Unii Europejskiej</w:t>
      </w:r>
    </w:p>
    <w:p w:rsidR="00CF1EB3" w:rsidRPr="00CF1EB3" w:rsidRDefault="00CF1EB3" w:rsidP="000320F6">
      <w:pPr>
        <w:numPr>
          <w:ilvl w:val="0"/>
          <w:numId w:val="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ozycja UE w gospodarce światowej</w:t>
      </w:r>
    </w:p>
    <w:p w:rsidR="00D05F51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3" w:name="_Toc64882453"/>
      <w:r w:rsidRPr="00CF1EB3">
        <w:rPr>
          <w:rFonts w:ascii="Book Antiqua" w:hAnsi="Book Antiqua"/>
        </w:rPr>
        <w:t xml:space="preserve">dr </w:t>
      </w:r>
      <w:r w:rsidR="000E3584" w:rsidRPr="00CF1EB3">
        <w:rPr>
          <w:rFonts w:ascii="Book Antiqua" w:hAnsi="Book Antiqua"/>
        </w:rPr>
        <w:t xml:space="preserve">Piotr </w:t>
      </w:r>
      <w:proofErr w:type="spellStart"/>
      <w:r w:rsidR="000E3584" w:rsidRPr="00CF1EB3">
        <w:rPr>
          <w:rFonts w:ascii="Book Antiqua" w:hAnsi="Book Antiqua"/>
        </w:rPr>
        <w:t>Maleszyk</w:t>
      </w:r>
      <w:bookmarkEnd w:id="3"/>
      <w:proofErr w:type="spellEnd"/>
      <w:r w:rsidRPr="00974ED3">
        <w:rPr>
          <w:rFonts w:ascii="Book Antiqua" w:hAnsi="Book Antiqua"/>
        </w:rPr>
        <w:t xml:space="preserve"> </w:t>
      </w:r>
    </w:p>
    <w:p w:rsidR="00D05F51" w:rsidRPr="00974ED3" w:rsidRDefault="00D05F51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142BAC" w:rsidRPr="00974ED3" w:rsidRDefault="00142BAC" w:rsidP="000320F6">
      <w:pPr>
        <w:pStyle w:val="Akapitzlist"/>
        <w:numPr>
          <w:ilvl w:val="0"/>
          <w:numId w:val="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YNEK PRACY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Analiza rynku pracy (poziom lokalny, regionalny, krajowy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ynek pracy i polityka rynku pracy w dobie pandemii COVID-19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olityka rynku pracy (poziom lokalny, regionalny, krajowy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Sytuacja i problemy wybranych grup socjoekonomicznych na rynku pracy (kobiety, młodzież, osoby starsze, niepełnosprawni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rogramy wspierające grupy problemowe na rynku pracy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Instytucje rynku pracy: płaca minimalna, związki zawodowe, opodatkowanie pracy, prawna ochrona zatrudnienia, aktywna i pasywna polityka rynku pracy (np. Polska, kraje UE, kraje OECD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Migracje ekonomiczne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Ekonomiczne losy absolwentów szkół wyższych</w:t>
      </w:r>
    </w:p>
    <w:p w:rsidR="00CF1EB3" w:rsidRPr="00CF1EB3" w:rsidRDefault="00CF1EB3" w:rsidP="000320F6">
      <w:pPr>
        <w:pStyle w:val="Akapitzlist"/>
        <w:numPr>
          <w:ilvl w:val="0"/>
          <w:numId w:val="4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OZWÓJ MIAST I REGIONÓW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ozwój Lublina, rozwój województwa lubelskiego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Uwarunkowania i perspektywy rozwoju miast (miasta krajowe, wybrane miasta UE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 xml:space="preserve">Rozwój gospodarczy miast w Polsce/Europie (np. </w:t>
      </w:r>
      <w:proofErr w:type="spellStart"/>
      <w:r w:rsidRPr="00CF1EB3">
        <w:rPr>
          <w:rFonts w:ascii="Book Antiqua" w:hAnsi="Book Antiqua" w:cstheme="minorHAnsi"/>
          <w:sz w:val="24"/>
          <w:szCs w:val="24"/>
        </w:rPr>
        <w:t>case</w:t>
      </w:r>
      <w:proofErr w:type="spellEnd"/>
      <w:r w:rsidRPr="00CF1EB3">
        <w:rPr>
          <w:rFonts w:ascii="Book Antiqua" w:hAnsi="Book Antiqua" w:cstheme="minorHAnsi"/>
          <w:sz w:val="24"/>
          <w:szCs w:val="24"/>
        </w:rPr>
        <w:t xml:space="preserve"> </w:t>
      </w:r>
      <w:proofErr w:type="spellStart"/>
      <w:r w:rsidRPr="00CF1EB3">
        <w:rPr>
          <w:rFonts w:ascii="Book Antiqua" w:hAnsi="Book Antiqua" w:cstheme="minorHAnsi"/>
          <w:sz w:val="24"/>
          <w:szCs w:val="24"/>
        </w:rPr>
        <w:t>study</w:t>
      </w:r>
      <w:proofErr w:type="spellEnd"/>
      <w:r w:rsidRPr="00CF1EB3">
        <w:rPr>
          <w:rFonts w:ascii="Book Antiqua" w:hAnsi="Book Antiqua" w:cstheme="minorHAnsi"/>
          <w:sz w:val="24"/>
          <w:szCs w:val="24"/>
        </w:rPr>
        <w:t>, analizy porównawcze)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 xml:space="preserve">Strategie rozwoju miast/województw i ich realizacja 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Polityka miejska w Polsce, Agenda Miejska w UE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Rozwój zrównoważony miast, jakość życia w miastach</w:t>
      </w:r>
    </w:p>
    <w:p w:rsidR="00CF1EB3" w:rsidRPr="00CF1EB3" w:rsidRDefault="00CF1EB3" w:rsidP="000320F6">
      <w:pPr>
        <w:pStyle w:val="Akapitzlist"/>
        <w:numPr>
          <w:ilvl w:val="1"/>
          <w:numId w:val="8"/>
        </w:numPr>
        <w:spacing w:after="160" w:line="240" w:lineRule="auto"/>
        <w:rPr>
          <w:rFonts w:ascii="Book Antiqua" w:hAnsi="Book Antiqua" w:cstheme="minorHAnsi"/>
          <w:sz w:val="24"/>
          <w:szCs w:val="24"/>
        </w:rPr>
      </w:pPr>
      <w:r w:rsidRPr="00CF1EB3">
        <w:rPr>
          <w:rFonts w:ascii="Book Antiqua" w:hAnsi="Book Antiqua" w:cstheme="minorHAnsi"/>
          <w:sz w:val="24"/>
          <w:szCs w:val="24"/>
        </w:rPr>
        <w:t>Wspieranie rozwoju gospodarczego w miastach i regionach (lokalne/regionalne specjalizacje gospodarcze, strefy ekonomiczne, ekosystemy innowacji)</w:t>
      </w:r>
    </w:p>
    <w:p w:rsidR="008949C5" w:rsidRPr="00974ED3" w:rsidRDefault="008949C5" w:rsidP="00142BAC">
      <w:pPr>
        <w:pStyle w:val="Nagwek2"/>
        <w:spacing w:line="240" w:lineRule="auto"/>
        <w:rPr>
          <w:rFonts w:ascii="Book Antiqua" w:hAnsi="Book Antiqua"/>
        </w:rPr>
      </w:pPr>
      <w:bookmarkStart w:id="4" w:name="_Toc64882454"/>
      <w:r w:rsidRPr="0075040A">
        <w:rPr>
          <w:rFonts w:ascii="Book Antiqua" w:hAnsi="Book Antiqua"/>
        </w:rPr>
        <w:t xml:space="preserve">dr Anna </w:t>
      </w:r>
      <w:proofErr w:type="spellStart"/>
      <w:r w:rsidR="000E3584" w:rsidRPr="0075040A">
        <w:rPr>
          <w:rFonts w:ascii="Book Antiqua" w:hAnsi="Book Antiqua"/>
        </w:rPr>
        <w:t>Matras-Bolibok</w:t>
      </w:r>
      <w:bookmarkEnd w:id="4"/>
      <w:proofErr w:type="spellEnd"/>
      <w:r w:rsidRPr="00974ED3">
        <w:rPr>
          <w:rFonts w:ascii="Book Antiqua" w:hAnsi="Book Antiqua"/>
        </w:rPr>
        <w:t xml:space="preserve"> </w:t>
      </w:r>
    </w:p>
    <w:p w:rsidR="004035BA" w:rsidRPr="00974ED3" w:rsidRDefault="004035BA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Rola innowacji w rozwoju gospodarczym (poziom regionalny lub krajowy)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Rola kapitału ludzkiego w rozwoju gospodarczym (poziom regionalny lub krajowy)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Inteligentne specjalizacje polskich regionów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Ocena poziomu innowacyjności (poziom regionalny lub krajowy)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Czynniki determinujące innowacyjność (poziom regionalny lub krajowy)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>Instrumenty polityki innowacyjnej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lastRenderedPageBreak/>
        <w:t>Efektywność działalności innowacyjnej przedsiębiorstw</w:t>
      </w:r>
    </w:p>
    <w:p w:rsidR="003648D1" w:rsidRPr="003648D1" w:rsidRDefault="003648D1" w:rsidP="000320F6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648D1">
        <w:rPr>
          <w:rFonts w:ascii="Book Antiqua" w:hAnsi="Book Antiqua" w:cstheme="minorHAnsi"/>
          <w:sz w:val="24"/>
          <w:szCs w:val="24"/>
        </w:rPr>
        <w:t xml:space="preserve">Źródła finansowania działalności innowacyjnej </w:t>
      </w:r>
    </w:p>
    <w:p w:rsidR="00D05F51" w:rsidRPr="00974ED3" w:rsidRDefault="008949C5" w:rsidP="002E34ED">
      <w:pPr>
        <w:pStyle w:val="Nagwek2"/>
        <w:rPr>
          <w:rFonts w:ascii="Book Antiqua" w:hAnsi="Book Antiqua"/>
        </w:rPr>
      </w:pPr>
      <w:bookmarkStart w:id="5" w:name="_Toc64882455"/>
      <w:r w:rsidRPr="0075040A">
        <w:rPr>
          <w:rFonts w:ascii="Book Antiqua" w:hAnsi="Book Antiqua"/>
        </w:rPr>
        <w:t xml:space="preserve">dr </w:t>
      </w:r>
      <w:r w:rsidR="0075040A" w:rsidRPr="0075040A">
        <w:rPr>
          <w:rFonts w:ascii="Book Antiqua" w:hAnsi="Book Antiqua"/>
        </w:rPr>
        <w:t>Konrad Czernichowski</w:t>
      </w:r>
      <w:bookmarkEnd w:id="5"/>
      <w:r w:rsidRPr="00974ED3">
        <w:rPr>
          <w:rFonts w:ascii="Book Antiqua" w:hAnsi="Book Antiqua"/>
        </w:rPr>
        <w:t xml:space="preserve"> </w:t>
      </w:r>
    </w:p>
    <w:p w:rsidR="005D3D89" w:rsidRPr="00974ED3" w:rsidRDefault="005D3D89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Rozwój społeczno-gospodarczy wybranego kraju, regionu lub gminy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Problemy ekonomiczne i społeczne Afryki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nwestycje w Afryce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ntegracja gospodarcza w wybranym regionie świata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Ekonomia ubóstwa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Idea Sprawiedliwego Handlu (Fair Trade)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Wybrane aspekty ekonomiczne w Katolickiej Nauce Społecznej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Personalizm ekonomiczny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Rynki surowców naturalnych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Ekonomia rozwoju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Ekonomia dobrobytu</w:t>
      </w:r>
    </w:p>
    <w:p w:rsidR="00F10265" w:rsidRDefault="00F10265" w:rsidP="000320F6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>Rynek pracy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6" w:name="_Toc64882456"/>
      <w:r w:rsidRPr="00F10265">
        <w:rPr>
          <w:rFonts w:ascii="Book Antiqua" w:hAnsi="Book Antiqua"/>
        </w:rPr>
        <w:t>dr Joanna Szafran</w:t>
      </w:r>
      <w:bookmarkEnd w:id="6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Konkurencyjność i innowacyjność regionów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trategiczne programowanie rozwoju gminy / województwa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Źródła i instrumenty finansowania rozwoju lokalnego / regionalnego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ewitalizacja obszarów zdegradowanych w Polsce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rządzanie rozwojem lokalnym i regionalnym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turystyki w gospodarce lokalnej / regionalnej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Wdrażanie polityki spójności UE w latach 2014-2020 w Polsce 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 xml:space="preserve">Wsparcie przedsiębiorstw z funduszy UE 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la funduszy UE w rozwoju miast i obszarów wiejskich</w:t>
      </w:r>
    </w:p>
    <w:p w:rsidR="002E34ED" w:rsidRPr="00974ED3" w:rsidRDefault="002E34ED" w:rsidP="000320F6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artnerstwo publiczno-prywatne w Polsce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7" w:name="_Toc64882457"/>
      <w:r w:rsidRPr="00974ED3">
        <w:rPr>
          <w:rFonts w:ascii="Book Antiqua" w:hAnsi="Book Antiqua"/>
        </w:rPr>
        <w:t>dr Joanna Ś</w:t>
      </w:r>
      <w:r w:rsidR="00D55C18">
        <w:rPr>
          <w:rFonts w:ascii="Book Antiqua" w:hAnsi="Book Antiqua"/>
        </w:rPr>
        <w:t>widerska</w:t>
      </w:r>
      <w:bookmarkEnd w:id="7"/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Bankowość centralna i polityka monetarna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Innowacje w bankowości i finansach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Marketing bankowy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Etyka w działalności bankowej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Bezpieczeństwo środków lokowanych w bankach (BFG, KNF)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Działalność depozytowa i kredytowa banków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Fundusze private equity/venture capital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lastRenderedPageBreak/>
        <w:t>Problematyka wzrostu gospodarczego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 xml:space="preserve">Kryzysy gospodarcze i finansowe </w:t>
      </w:r>
    </w:p>
    <w:p w:rsidR="00355098" w:rsidRPr="00355098" w:rsidRDefault="00355098" w:rsidP="000320F6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355098">
        <w:rPr>
          <w:rFonts w:ascii="Book Antiqua" w:hAnsi="Book Antiqua" w:cstheme="minorHAnsi"/>
          <w:sz w:val="24"/>
          <w:szCs w:val="24"/>
        </w:rPr>
        <w:t>Transfery socjalne w polityce budżetowej rządu</w:t>
      </w:r>
    </w:p>
    <w:p w:rsidR="000E3584" w:rsidRPr="00D55C18" w:rsidRDefault="000E3584" w:rsidP="00D55C18">
      <w:pPr>
        <w:pStyle w:val="Nagwek2"/>
        <w:spacing w:line="240" w:lineRule="auto"/>
        <w:rPr>
          <w:rFonts w:ascii="Book Antiqua" w:hAnsi="Book Antiqua"/>
        </w:rPr>
      </w:pPr>
      <w:bookmarkStart w:id="8" w:name="_Toc64882458"/>
      <w:r w:rsidRPr="00D55C18">
        <w:rPr>
          <w:rFonts w:ascii="Book Antiqua" w:hAnsi="Book Antiqua"/>
        </w:rPr>
        <w:t>dr Monika Wojtas</w:t>
      </w:r>
      <w:bookmarkEnd w:id="8"/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Tendencje w handlu międzynarodowym i polityce handlowej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 xml:space="preserve">Ocena pozycji i konkurencyjności wybranych krajów i ugrupowań regionalnych w handlu międzynarodowym 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Rozwój gospodarczy i czynniki rozwoju wybranych krajów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Rozwój powiązań handlowych i inwestycyjnych wybranych krajów oraz w ujęciu globalnym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Ocena pozycji wybranych krajów w gospodarce światowej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Międzynarodowa  i regionalna polityka handlowa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 xml:space="preserve">Funkcjonowanie gospodarki światowej 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 xml:space="preserve">Działalność międzynarodowych organizacji gospodarczych (np. WTO, MFW, Bank Światowy) 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>Zjawiska kryzysowe i problemy rozwoju gospodarki światowej</w:t>
      </w:r>
    </w:p>
    <w:p w:rsidR="00F10265" w:rsidRPr="00F10265" w:rsidRDefault="00F10265" w:rsidP="000320F6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10265">
        <w:rPr>
          <w:rFonts w:ascii="Book Antiqua" w:hAnsi="Book Antiqua" w:cstheme="minorHAnsi"/>
          <w:sz w:val="24"/>
          <w:szCs w:val="24"/>
        </w:rPr>
        <w:t xml:space="preserve">Realizacja wybranych polityk </w:t>
      </w:r>
      <w:proofErr w:type="spellStart"/>
      <w:r w:rsidRPr="00F10265">
        <w:rPr>
          <w:rFonts w:ascii="Book Antiqua" w:hAnsi="Book Antiqua" w:cstheme="minorHAnsi"/>
          <w:sz w:val="24"/>
          <w:szCs w:val="24"/>
        </w:rPr>
        <w:t>społeczno</w:t>
      </w:r>
      <w:proofErr w:type="spellEnd"/>
      <w:r w:rsidRPr="00F10265">
        <w:rPr>
          <w:rFonts w:ascii="Book Antiqua" w:hAnsi="Book Antiqua" w:cstheme="minorHAnsi"/>
          <w:sz w:val="24"/>
          <w:szCs w:val="24"/>
        </w:rPr>
        <w:t xml:space="preserve"> – gospodarczych UE (rolna, regionalna, handlowa)</w:t>
      </w:r>
    </w:p>
    <w:p w:rsidR="000E3584" w:rsidRPr="00974ED3" w:rsidRDefault="000E3584" w:rsidP="00142BAC">
      <w:pPr>
        <w:pStyle w:val="Nagwek2"/>
        <w:spacing w:line="240" w:lineRule="auto"/>
        <w:rPr>
          <w:rFonts w:ascii="Book Antiqua" w:hAnsi="Book Antiqua"/>
        </w:rPr>
      </w:pPr>
      <w:bookmarkStart w:id="9" w:name="_Toc64882459"/>
      <w:r w:rsidRPr="00974ED3">
        <w:rPr>
          <w:rFonts w:ascii="Book Antiqua" w:hAnsi="Book Antiqua"/>
        </w:rPr>
        <w:t xml:space="preserve">dr </w:t>
      </w:r>
      <w:r w:rsidR="002D7D11">
        <w:rPr>
          <w:rFonts w:ascii="Book Antiqua" w:hAnsi="Book Antiqua"/>
        </w:rPr>
        <w:t>Piotr Zieliński</w:t>
      </w:r>
      <w:bookmarkEnd w:id="9"/>
      <w:r w:rsidRPr="00974ED3">
        <w:rPr>
          <w:rFonts w:ascii="Book Antiqua" w:hAnsi="Book Antiqua"/>
        </w:rPr>
        <w:t xml:space="preserve"> </w:t>
      </w:r>
    </w:p>
    <w:p w:rsidR="000E3584" w:rsidRPr="00974ED3" w:rsidRDefault="000E3584" w:rsidP="00142BAC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974ED3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p w:rsidR="002E34ED" w:rsidRPr="00974ED3" w:rsidRDefault="002E34ED" w:rsidP="000320F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Sektor przedsiębiorstw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Stan sektora małych i średnich przedsiębiorstw w dowolnie wybranych państwach „X i Y”. Analiza porównawcza.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Bariery rozwoju MSP w dowolnie wybranych państwach transformacji gospodarczej. Analiza porównawcza.</w:t>
      </w:r>
      <w:bookmarkStart w:id="10" w:name="_GoBack"/>
      <w:bookmarkEnd w:id="10"/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Innowacje społeczne i przedsiębiorczość w państwie „X”</w:t>
      </w:r>
    </w:p>
    <w:p w:rsidR="002E34ED" w:rsidRPr="00974ED3" w:rsidRDefault="002E34ED" w:rsidP="000320F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Rozwój regionalny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Przestrzenne zróżnicowanie rozwoju gospodarczego państwa „X”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Obszary polaryzacji i dyfuzji rozwoju społeczno-gospodarczego państwa „X”.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Przestrzenne zróżnicowanie rozwoju gospodarczego województwa „X”</w:t>
      </w:r>
    </w:p>
    <w:p w:rsidR="002E34ED" w:rsidRPr="00974ED3" w:rsidRDefault="002E34ED" w:rsidP="000320F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Zarządzanie makroekonomiczne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 xml:space="preserve">Międzynarodowe fuzje i przejęcia w dowolnie wybranym państwie Europy Środkowo-Wschodniej. 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 xml:space="preserve">Bezpośrednie inwestycje zagraniczne w dowolnie wybranym państwie Europy Środkowo-Wschodniej. 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lastRenderedPageBreak/>
        <w:t>Analiza porównawcza bezpośrednich inwestycji zagranicznych w województwach „X i Y”</w:t>
      </w:r>
    </w:p>
    <w:p w:rsidR="002E34ED" w:rsidRPr="00974ED3" w:rsidRDefault="002E34ED" w:rsidP="000320F6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974ED3">
        <w:rPr>
          <w:rFonts w:ascii="Book Antiqua" w:hAnsi="Book Antiqua" w:cstheme="minorHAnsi"/>
          <w:sz w:val="24"/>
          <w:szCs w:val="24"/>
        </w:rPr>
        <w:t>Programy i fundusze Unii Europejskiej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Efektywność wykorzystania funduszy Europejskiego Funduszu Rolnego na rzecz Rozwoju Obszarów Wiejskich na wybranym obszarze (w państwach „X i Y” - Europa Środkowo-Wschodnia; w województwach)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Analiza porównawcza wykorzystania zasobów Europejskiego Funduszu Rozwoju Regionalnego na wybranym obszarze (w państwach „X i Y” - Europa Środkowo-Wschodnia; w województwach)</w:t>
      </w:r>
    </w:p>
    <w:p w:rsidR="002E34ED" w:rsidRPr="00974ED3" w:rsidRDefault="002E34ED" w:rsidP="000320F6">
      <w:pPr>
        <w:pStyle w:val="Akapitzlist"/>
        <w:numPr>
          <w:ilvl w:val="1"/>
          <w:numId w:val="3"/>
        </w:numPr>
        <w:spacing w:after="0" w:line="240" w:lineRule="auto"/>
        <w:ind w:left="851" w:hanging="142"/>
        <w:rPr>
          <w:rFonts w:ascii="Book Antiqua" w:hAnsi="Book Antiqua" w:cs="Arial"/>
          <w:sz w:val="24"/>
        </w:rPr>
      </w:pPr>
      <w:r w:rsidRPr="00974ED3">
        <w:rPr>
          <w:rFonts w:ascii="Book Antiqua" w:hAnsi="Book Antiqua" w:cs="Arial"/>
          <w:sz w:val="24"/>
        </w:rPr>
        <w:t>Wykorzystanie zasobów Europejskiego Funduszu Rozwoju Regionalnego w województwach „X i Y”.</w:t>
      </w:r>
    </w:p>
    <w:p w:rsidR="000E3584" w:rsidRPr="00974ED3" w:rsidRDefault="000E3584" w:rsidP="002365D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E3584" w:rsidRPr="00974ED3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0F6" w:rsidRDefault="000320F6" w:rsidP="00747511">
      <w:pPr>
        <w:spacing w:after="0" w:line="240" w:lineRule="auto"/>
      </w:pPr>
      <w:r>
        <w:separator/>
      </w:r>
    </w:p>
  </w:endnote>
  <w:endnote w:type="continuationSeparator" w:id="0">
    <w:p w:rsidR="000320F6" w:rsidRDefault="000320F6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0F6" w:rsidRDefault="000320F6" w:rsidP="00747511">
      <w:pPr>
        <w:spacing w:after="0" w:line="240" w:lineRule="auto"/>
      </w:pPr>
      <w:r>
        <w:separator/>
      </w:r>
    </w:p>
  </w:footnote>
  <w:footnote w:type="continuationSeparator" w:id="0">
    <w:p w:rsidR="000320F6" w:rsidRDefault="000320F6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20348921" wp14:editId="1A7D80F2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5BC8821A" wp14:editId="36341682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B12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1C28741B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">
    <w:nsid w:val="25B25F74"/>
    <w:multiLevelType w:val="hybridMultilevel"/>
    <w:tmpl w:val="71C2B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F005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27F1749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36A34E2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3E1602D3"/>
    <w:multiLevelType w:val="hybridMultilevel"/>
    <w:tmpl w:val="EFAADB3E"/>
    <w:lvl w:ilvl="0" w:tplc="B14C2DB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0AB3041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46BB4584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015E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7AEB616C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320F6"/>
    <w:rsid w:val="00034716"/>
    <w:rsid w:val="000A2E1D"/>
    <w:rsid w:val="000E3584"/>
    <w:rsid w:val="00142BAC"/>
    <w:rsid w:val="001548C7"/>
    <w:rsid w:val="002365DB"/>
    <w:rsid w:val="002D7D11"/>
    <w:rsid w:val="002E34ED"/>
    <w:rsid w:val="00355098"/>
    <w:rsid w:val="003648D1"/>
    <w:rsid w:val="0037755B"/>
    <w:rsid w:val="004035BA"/>
    <w:rsid w:val="004E402F"/>
    <w:rsid w:val="005922B5"/>
    <w:rsid w:val="005C28AF"/>
    <w:rsid w:val="005D3D89"/>
    <w:rsid w:val="0064778F"/>
    <w:rsid w:val="006A467B"/>
    <w:rsid w:val="00747511"/>
    <w:rsid w:val="0075040A"/>
    <w:rsid w:val="008949C5"/>
    <w:rsid w:val="00936058"/>
    <w:rsid w:val="0094411D"/>
    <w:rsid w:val="009635EF"/>
    <w:rsid w:val="00974ED3"/>
    <w:rsid w:val="00C83FD7"/>
    <w:rsid w:val="00CA125E"/>
    <w:rsid w:val="00CA1D8E"/>
    <w:rsid w:val="00CF1EB3"/>
    <w:rsid w:val="00D05F51"/>
    <w:rsid w:val="00D55C18"/>
    <w:rsid w:val="00F10265"/>
    <w:rsid w:val="00FA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689F-AEAC-44B7-A596-3F3AAD6B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45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24</cp:revision>
  <dcterms:created xsi:type="dcterms:W3CDTF">2020-02-13T07:12:00Z</dcterms:created>
  <dcterms:modified xsi:type="dcterms:W3CDTF">2021-02-22T09:34:00Z</dcterms:modified>
</cp:coreProperties>
</file>